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642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D675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9D6752" w:rsidRDefault="00A15B0B" w:rsidP="00A15B0B">
      <w:pPr>
        <w:rPr>
          <w:lang w:eastAsia="ru-RU"/>
        </w:rPr>
      </w:pPr>
    </w:p>
    <w:p w:rsidR="009D6752" w:rsidRPr="009D6752" w:rsidRDefault="009D6752" w:rsidP="009D6752">
      <w:pPr>
        <w:pStyle w:val="2"/>
        <w:jc w:val="center"/>
      </w:pPr>
      <w:r w:rsidRPr="009D6752">
        <w:rPr>
          <w:rFonts w:ascii="Times New Roman" w:hAnsi="Times New Roman" w:cs="Times New Roman"/>
          <w:bCs/>
          <w:sz w:val="28"/>
          <w:szCs w:val="28"/>
        </w:rPr>
        <w:t>О передаче полномочий</w:t>
      </w:r>
      <w:r w:rsidRPr="009D67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тнировского  сельского поселения Кореновского муниципального района Краснодарского края</w:t>
      </w:r>
      <w:r w:rsidRPr="009D6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752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9D6752" w:rsidRDefault="00E45AE6" w:rsidP="009D675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9D6752">
        <w:rPr>
          <w:rFonts w:ascii="Times New Roman" w:hAnsi="Times New Roman" w:cs="Times New Roman"/>
          <w:sz w:val="28"/>
          <w:szCs w:val="28"/>
          <w:lang w:eastAsia="x-none"/>
        </w:rPr>
        <w:t xml:space="preserve">     </w:t>
      </w:r>
      <w:r w:rsidR="00F85D05" w:rsidRPr="009D6752">
        <w:rPr>
          <w:rFonts w:ascii="Times New Roman" w:hAnsi="Times New Roman" w:cs="Times New Roman"/>
          <w:sz w:val="28"/>
          <w:szCs w:val="28"/>
        </w:rPr>
        <w:t xml:space="preserve">    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9D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6752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D6752" w:rsidRPr="009D6752">
        <w:rPr>
          <w:rFonts w:ascii="Times New Roman" w:hAnsi="Times New Roman" w:cs="Times New Roman"/>
          <w:bCs/>
          <w:sz w:val="28"/>
          <w:szCs w:val="28"/>
        </w:rPr>
        <w:t>О передаче полномочий</w:t>
      </w:r>
      <w:r w:rsidR="009D6752" w:rsidRPr="009D67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тнировского  сельского поселения Кореновского муниципального района Краснодарского края</w:t>
      </w:r>
      <w:r w:rsidR="009D6752" w:rsidRPr="009D6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52" w:rsidRPr="009D6752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9D6752" w:rsidRPr="009D6752">
        <w:rPr>
          <w:rFonts w:ascii="Times New Roman" w:hAnsi="Times New Roman" w:cs="Times New Roman"/>
          <w:sz w:val="28"/>
          <w:szCs w:val="28"/>
        </w:rPr>
        <w:t>»</w:t>
      </w:r>
      <w:r w:rsidR="009D67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34C68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D6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D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697726">
        <w:rPr>
          <w:color w:val="000000" w:themeColor="text1"/>
          <w:sz w:val="28"/>
          <w:szCs w:val="28"/>
          <w:shd w:val="clear" w:color="auto" w:fill="FFFFFF"/>
        </w:rPr>
        <w:t>«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О передаче полномочий Платнировского  сельского поселения Кореновского муниципального района Краснодарского края  по организации теплоснабжения»  </w:t>
      </w:r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16427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427F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726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6752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2C62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2">
    <w:name w:val="Текст2"/>
    <w:basedOn w:val="a"/>
    <w:rsid w:val="009D6752"/>
    <w:pPr>
      <w:autoSpaceDN w:val="0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2">
    <w:name w:val="Текст2"/>
    <w:basedOn w:val="a"/>
    <w:rsid w:val="009D6752"/>
    <w:pPr>
      <w:autoSpaceDN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A88-FEE5-4136-8751-DB410345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5-10-21T10:34:00Z</cp:lastPrinted>
  <dcterms:created xsi:type="dcterms:W3CDTF">2019-11-15T05:45:00Z</dcterms:created>
  <dcterms:modified xsi:type="dcterms:W3CDTF">2025-10-21T10:35:00Z</dcterms:modified>
</cp:coreProperties>
</file>